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463B6B">
        <w:rPr>
          <w:rFonts w:ascii="Arial" w:hAnsi="Arial" w:cs="Arial"/>
          <w:b/>
          <w:snapToGrid w:val="0"/>
          <w:sz w:val="24"/>
          <w:szCs w:val="24"/>
        </w:rPr>
        <w:t>3rd Nov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463B6B">
        <w:rPr>
          <w:rFonts w:ascii="Arial" w:hAnsi="Arial" w:cs="Arial"/>
          <w:b/>
          <w:snapToGrid w:val="0"/>
          <w:sz w:val="24"/>
          <w:szCs w:val="24"/>
        </w:rPr>
        <w:t>i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463B6B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Essex &amp; Herts Air Ambulance </w:t>
            </w:r>
          </w:p>
        </w:tc>
        <w:tc>
          <w:tcPr>
            <w:tcW w:w="4678" w:type="dxa"/>
          </w:tcPr>
          <w:p w:rsidR="00D84208" w:rsidRDefault="00463B6B" w:rsidP="008F3A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 (Ratify)</w:t>
            </w: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463B6B" w:rsidP="005D66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.00</w:t>
            </w:r>
          </w:p>
        </w:tc>
      </w:tr>
      <w:tr w:rsidR="008F3AFD" w:rsidTr="00AB709B">
        <w:tc>
          <w:tcPr>
            <w:tcW w:w="2093" w:type="dxa"/>
          </w:tcPr>
          <w:p w:rsidR="008F3AFD" w:rsidRDefault="008F3AF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8F3AFD" w:rsidRDefault="008F3AFD" w:rsidP="008F3A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8F3AFD" w:rsidRDefault="00463B6B" w:rsidP="005D661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  <w:r w:rsidR="008F3AFD">
              <w:rPr>
                <w:rFonts w:ascii="Arial" w:hAnsi="Arial" w:cs="Arial"/>
                <w:snapToGrid w:val="0"/>
                <w:sz w:val="24"/>
                <w:szCs w:val="24"/>
              </w:rPr>
              <w:t xml:space="preserve"> Salary (Net)</w:t>
            </w:r>
          </w:p>
        </w:tc>
        <w:tc>
          <w:tcPr>
            <w:tcW w:w="1843" w:type="dxa"/>
          </w:tcPr>
          <w:p w:rsidR="008F3AFD" w:rsidRDefault="008F3AF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AFD" w:rsidRDefault="008F3A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AFD" w:rsidRDefault="00463B6B" w:rsidP="00463B6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80.37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246872" w:rsidRDefault="00CC659E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ates </w:t>
            </w:r>
            <w:r w:rsidR="00463B6B">
              <w:rPr>
                <w:rFonts w:ascii="Arial" w:hAnsi="Arial" w:cs="Arial"/>
                <w:snapToGrid w:val="0"/>
                <w:sz w:val="24"/>
                <w:szCs w:val="24"/>
              </w:rPr>
              <w:t>November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5D661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B64364" w:rsidTr="00AB709B">
        <w:tc>
          <w:tcPr>
            <w:tcW w:w="2093" w:type="dxa"/>
          </w:tcPr>
          <w:p w:rsidR="00B64364" w:rsidRDefault="00CC65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B64364" w:rsidRDefault="00CC659E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678" w:type="dxa"/>
          </w:tcPr>
          <w:p w:rsidR="00B64364" w:rsidRDefault="00463B6B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mmunity Engagement Team August/September</w:t>
            </w:r>
          </w:p>
        </w:tc>
        <w:tc>
          <w:tcPr>
            <w:tcW w:w="1843" w:type="dxa"/>
          </w:tcPr>
          <w:p w:rsidR="00B64364" w:rsidRDefault="009E726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364" w:rsidRDefault="00B6436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364" w:rsidRDefault="00463B6B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92.48</w:t>
            </w:r>
          </w:p>
        </w:tc>
      </w:tr>
      <w:tr w:rsidR="00D84208" w:rsidTr="00AB709B">
        <w:tc>
          <w:tcPr>
            <w:tcW w:w="2093" w:type="dxa"/>
          </w:tcPr>
          <w:p w:rsidR="00D84208" w:rsidRDefault="00800F95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800F9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D84208" w:rsidRDefault="00800F95" w:rsidP="00463B6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Ground Maintenance – </w:t>
            </w:r>
            <w:r w:rsidR="00463B6B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1843" w:type="dxa"/>
          </w:tcPr>
          <w:p w:rsidR="00D84208" w:rsidRDefault="00800F95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1F4007" w:rsidRDefault="00800F9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October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D77A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01A70">
              <w:rPr>
                <w:rFonts w:ascii="Arial" w:hAnsi="Arial" w:cs="Arial"/>
                <w:snapToGrid w:val="0"/>
                <w:sz w:val="24"/>
                <w:szCs w:val="24"/>
              </w:rPr>
              <w:t>2,0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70</w:t>
            </w:r>
            <w:bookmarkStart w:id="0" w:name="_GoBack"/>
            <w:bookmarkEnd w:id="0"/>
            <w:r w:rsidR="00A01A70">
              <w:rPr>
                <w:rFonts w:ascii="Arial" w:hAnsi="Arial" w:cs="Arial"/>
                <w:snapToGrid w:val="0"/>
                <w:sz w:val="24"/>
                <w:szCs w:val="24"/>
              </w:rPr>
              <w:t>.55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01A70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st November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C4" w:rsidRDefault="00B818C4">
      <w:r>
        <w:separator/>
      </w:r>
    </w:p>
  </w:endnote>
  <w:endnote w:type="continuationSeparator" w:id="0">
    <w:p w:rsidR="00B818C4" w:rsidRDefault="00B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D77A2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C4" w:rsidRDefault="00B818C4">
      <w:r>
        <w:separator/>
      </w:r>
    </w:p>
  </w:footnote>
  <w:footnote w:type="continuationSeparator" w:id="0">
    <w:p w:rsidR="00B818C4" w:rsidRDefault="00B8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E3B1-C66C-4A87-B074-131AD8C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20-05-05T07:58:00Z</cp:lastPrinted>
  <dcterms:created xsi:type="dcterms:W3CDTF">2020-11-01T11:28:00Z</dcterms:created>
  <dcterms:modified xsi:type="dcterms:W3CDTF">2020-11-01T11:40:00Z</dcterms:modified>
</cp:coreProperties>
</file>